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C412" w14:textId="77777777" w:rsidR="0003336C" w:rsidRDefault="0003336C">
      <w:pPr>
        <w:rPr>
          <w:lang w:val="en-US"/>
        </w:rPr>
      </w:pPr>
    </w:p>
    <w:p w14:paraId="217CAE2C" w14:textId="77777777" w:rsidR="0003336C" w:rsidRDefault="0003336C">
      <w:pPr>
        <w:rPr>
          <w:lang w:val="en-US"/>
        </w:rPr>
      </w:pPr>
    </w:p>
    <w:tbl>
      <w:tblPr>
        <w:tblW w:w="9552" w:type="dxa"/>
        <w:tblLook w:val="00A0" w:firstRow="1" w:lastRow="0" w:firstColumn="1" w:lastColumn="0" w:noHBand="0" w:noVBand="0"/>
      </w:tblPr>
      <w:tblGrid>
        <w:gridCol w:w="5464"/>
        <w:gridCol w:w="4088"/>
      </w:tblGrid>
      <w:tr w:rsidR="0003336C" w14:paraId="76073B3C" w14:textId="77777777">
        <w:trPr>
          <w:trHeight w:val="2172"/>
        </w:trPr>
        <w:tc>
          <w:tcPr>
            <w:tcW w:w="5464" w:type="dxa"/>
          </w:tcPr>
          <w:p w14:paraId="47329A56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__________</w:t>
            </w:r>
          </w:p>
          <w:p w14:paraId="7B57B299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ime i prezime podnositelja zahtjeva)</w:t>
            </w:r>
          </w:p>
          <w:p w14:paraId="6E6BA438" w14:textId="77777777" w:rsidR="0003336C" w:rsidRDefault="0003336C">
            <w:pPr>
              <w:rPr>
                <w:sz w:val="16"/>
                <w:szCs w:val="16"/>
                <w:lang w:eastAsia="en-US"/>
              </w:rPr>
            </w:pPr>
          </w:p>
          <w:p w14:paraId="3287F64D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__________</w:t>
            </w:r>
          </w:p>
          <w:p w14:paraId="2500A87D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adresa stanovanja)  </w:t>
            </w:r>
          </w:p>
          <w:p w14:paraId="254C85F3" w14:textId="77777777" w:rsidR="0003336C" w:rsidRDefault="0003336C">
            <w:pPr>
              <w:rPr>
                <w:sz w:val="16"/>
                <w:szCs w:val="16"/>
                <w:lang w:eastAsia="en-US"/>
              </w:rPr>
            </w:pPr>
          </w:p>
          <w:p w14:paraId="03BB7A25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_________________________________</w:t>
            </w:r>
          </w:p>
          <w:p w14:paraId="4A49A021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OIB) </w:t>
            </w:r>
          </w:p>
          <w:p w14:paraId="0590DECB" w14:textId="77777777" w:rsidR="0003336C" w:rsidRDefault="0003336C">
            <w:pPr>
              <w:rPr>
                <w:sz w:val="16"/>
                <w:szCs w:val="16"/>
                <w:lang w:eastAsia="en-US"/>
              </w:rPr>
            </w:pPr>
          </w:p>
          <w:p w14:paraId="21BFCC31" w14:textId="77777777" w:rsidR="0003336C" w:rsidRDefault="0020124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_______</w:t>
            </w:r>
          </w:p>
          <w:p w14:paraId="5609415A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telefon/mobitel)</w:t>
            </w:r>
          </w:p>
        </w:tc>
        <w:tc>
          <w:tcPr>
            <w:tcW w:w="4088" w:type="dxa"/>
            <w:vAlign w:val="center"/>
          </w:tcPr>
          <w:p w14:paraId="3C1CF376" w14:textId="77777777" w:rsidR="0003336C" w:rsidRDefault="0003336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DB4C092" w14:textId="77777777" w:rsidR="0003336C" w:rsidRDefault="0003336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A4C7E8C" w14:textId="77777777" w:rsidR="0003336C" w:rsidRDefault="0003336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39FB513" w14:textId="77777777" w:rsidR="0003336C" w:rsidRDefault="0003336C">
            <w:pPr>
              <w:rPr>
                <w:b/>
                <w:sz w:val="22"/>
                <w:szCs w:val="22"/>
                <w:lang w:eastAsia="en-US"/>
              </w:rPr>
            </w:pPr>
          </w:p>
          <w:p w14:paraId="60F2692D" w14:textId="77777777" w:rsidR="0003336C" w:rsidRDefault="0003336C">
            <w:pPr>
              <w:rPr>
                <w:b/>
                <w:sz w:val="22"/>
                <w:szCs w:val="22"/>
                <w:lang w:eastAsia="en-US"/>
              </w:rPr>
            </w:pPr>
          </w:p>
          <w:p w14:paraId="4EB9C3EE" w14:textId="77777777" w:rsidR="0003336C" w:rsidRDefault="0003336C">
            <w:pPr>
              <w:rPr>
                <w:b/>
                <w:sz w:val="22"/>
                <w:szCs w:val="22"/>
                <w:lang w:eastAsia="en-US"/>
              </w:rPr>
            </w:pPr>
          </w:p>
          <w:p w14:paraId="479E6078" w14:textId="77777777" w:rsidR="0003336C" w:rsidRDefault="002012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</w:t>
            </w:r>
          </w:p>
          <w:p w14:paraId="21E7C1B9" w14:textId="77777777" w:rsidR="0003336C" w:rsidRDefault="0020124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14:paraId="52FF9FC9" w14:textId="77777777" w:rsidR="0003336C" w:rsidRDefault="0020124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</w:t>
            </w:r>
          </w:p>
          <w:p w14:paraId="33A1CA19" w14:textId="77777777" w:rsidR="0003336C" w:rsidRDefault="0003336C">
            <w:pPr>
              <w:jc w:val="center"/>
              <w:rPr>
                <w:b/>
                <w:szCs w:val="24"/>
                <w:lang w:eastAsia="en-US"/>
              </w:rPr>
            </w:pPr>
          </w:p>
          <w:p w14:paraId="60D2E005" w14:textId="77777777" w:rsidR="0003336C" w:rsidRDefault="0003336C">
            <w:pPr>
              <w:jc w:val="center"/>
              <w:rPr>
                <w:b/>
                <w:szCs w:val="24"/>
                <w:lang w:eastAsia="en-US"/>
              </w:rPr>
            </w:pPr>
          </w:p>
          <w:p w14:paraId="14E90FD6" w14:textId="77777777" w:rsidR="0003336C" w:rsidRDefault="0003336C">
            <w:pPr>
              <w:jc w:val="center"/>
              <w:rPr>
                <w:b/>
                <w:szCs w:val="24"/>
                <w:lang w:eastAsia="en-US"/>
              </w:rPr>
            </w:pPr>
          </w:p>
          <w:p w14:paraId="4C114D6C" w14:textId="77777777" w:rsidR="0003336C" w:rsidRDefault="0020124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JEDINSTVENI UPRAVNI ODJEL</w:t>
            </w:r>
          </w:p>
          <w:p w14:paraId="4ED4096A" w14:textId="77777777" w:rsidR="0003336C" w:rsidRDefault="0020124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Poljička cesta 133, Dugi Rat</w:t>
            </w:r>
          </w:p>
          <w:p w14:paraId="377A17E7" w14:textId="77777777" w:rsidR="0003336C" w:rsidRDefault="0020124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E-mail: </w:t>
            </w:r>
            <w:hyperlink r:id="rId8" w:tooltip="mailto:opcina@dugirat.hr" w:history="1">
              <w:r>
                <w:rPr>
                  <w:rStyle w:val="Hiperveza"/>
                  <w:szCs w:val="24"/>
                  <w:lang w:eastAsia="en-US"/>
                </w:rPr>
                <w:t>opcina@dugirat.hr</w:t>
              </w:r>
            </w:hyperlink>
          </w:p>
          <w:p w14:paraId="61F3BE13" w14:textId="77777777" w:rsidR="0003336C" w:rsidRDefault="0020124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</w:t>
            </w:r>
          </w:p>
          <w:p w14:paraId="5ECFD1D7" w14:textId="77777777" w:rsidR="0003336C" w:rsidRDefault="0003336C">
            <w:pPr>
              <w:jc w:val="center"/>
              <w:rPr>
                <w:szCs w:val="24"/>
                <w:lang w:eastAsia="en-US"/>
              </w:rPr>
            </w:pPr>
          </w:p>
          <w:p w14:paraId="65B2175E" w14:textId="77777777" w:rsidR="0003336C" w:rsidRDefault="00201245">
            <w:pPr>
              <w:jc w:val="center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</w:t>
            </w:r>
          </w:p>
          <w:p w14:paraId="7C37716C" w14:textId="77777777" w:rsidR="0003336C" w:rsidRDefault="0003336C">
            <w:pPr>
              <w:jc w:val="center"/>
              <w:rPr>
                <w:sz w:val="20"/>
                <w:u w:val="single"/>
                <w:lang w:eastAsia="en-US"/>
              </w:rPr>
            </w:pPr>
          </w:p>
        </w:tc>
      </w:tr>
    </w:tbl>
    <w:p w14:paraId="0E786882" w14:textId="77777777" w:rsidR="0003336C" w:rsidRDefault="0003336C">
      <w:pPr>
        <w:rPr>
          <w:szCs w:val="24"/>
        </w:rPr>
      </w:pPr>
    </w:p>
    <w:p w14:paraId="3C4DF282" w14:textId="77777777" w:rsidR="0003336C" w:rsidRDefault="00201245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Zahtjev za</w:t>
      </w:r>
      <w:r>
        <w:rPr>
          <w:b/>
          <w:caps/>
          <w:szCs w:val="24"/>
        </w:rPr>
        <w:t xml:space="preserve"> ostvarivanje prava</w:t>
      </w:r>
    </w:p>
    <w:p w14:paraId="155D304F" w14:textId="77777777" w:rsidR="0003336C" w:rsidRDefault="00201245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na naknadu za troškove stanovanja</w:t>
      </w:r>
    </w:p>
    <w:p w14:paraId="3312FA53" w14:textId="77777777" w:rsidR="0003336C" w:rsidRDefault="0003336C">
      <w:pPr>
        <w:jc w:val="both"/>
        <w:rPr>
          <w:b/>
          <w:szCs w:val="24"/>
          <w:u w:val="single"/>
        </w:rPr>
      </w:pPr>
    </w:p>
    <w:p w14:paraId="7A1A21C2" w14:textId="77777777" w:rsidR="0003336C" w:rsidRDefault="00201245">
      <w:pPr>
        <w:ind w:firstLine="708"/>
        <w:jc w:val="both"/>
        <w:rPr>
          <w:szCs w:val="24"/>
        </w:rPr>
      </w:pPr>
      <w:r>
        <w:rPr>
          <w:szCs w:val="24"/>
        </w:rPr>
        <w:t>Kao predstavnik mog kućanstva podnosim zahtjev za ostvarivanje prava na naknadu za  troškove stanovanja jer iste ne mogu podmiriti na drugi način i po drugoj osnovi.</w:t>
      </w:r>
    </w:p>
    <w:p w14:paraId="578E06FC" w14:textId="77777777" w:rsidR="0003336C" w:rsidRDefault="00201245">
      <w:pPr>
        <w:ind w:firstLine="708"/>
        <w:jc w:val="both"/>
        <w:rPr>
          <w:szCs w:val="24"/>
        </w:rPr>
      </w:pPr>
      <w:r>
        <w:rPr>
          <w:szCs w:val="24"/>
        </w:rPr>
        <w:t>Pri tome izjavljujem pod kaznenom i materijalnom odgovornošću da su svi navedeni podaci istiniti i potpuni, te dopuštam uvid u iste.</w:t>
      </w:r>
    </w:p>
    <w:p w14:paraId="7EAEE6F5" w14:textId="77777777" w:rsidR="0003336C" w:rsidRDefault="00201245">
      <w:pPr>
        <w:ind w:firstLine="708"/>
        <w:jc w:val="both"/>
        <w:rPr>
          <w:szCs w:val="24"/>
        </w:rPr>
      </w:pPr>
      <w:r>
        <w:rPr>
          <w:szCs w:val="24"/>
        </w:rPr>
        <w:t>Obavezujem se sve promjene koje se odnose na moj socijalni status i od utjecaja su n</w:t>
      </w:r>
      <w:r>
        <w:rPr>
          <w:szCs w:val="24"/>
        </w:rPr>
        <w:t>a dodjelu tražene pomoći dostaviti u roku osam (8) dana od dana njihovog nastanka.</w:t>
      </w:r>
    </w:p>
    <w:p w14:paraId="16DF370C" w14:textId="77777777" w:rsidR="0003336C" w:rsidRDefault="00201245">
      <w:pPr>
        <w:ind w:firstLine="708"/>
        <w:jc w:val="both"/>
        <w:rPr>
          <w:szCs w:val="24"/>
        </w:rPr>
      </w:pPr>
      <w:r>
        <w:rPr>
          <w:szCs w:val="24"/>
        </w:rPr>
        <w:t>U prilogu dostavljam potrebnu dokumentaciju.</w:t>
      </w:r>
    </w:p>
    <w:p w14:paraId="0C4F8C86" w14:textId="77777777" w:rsidR="0003336C" w:rsidRDefault="0003336C">
      <w:pPr>
        <w:rPr>
          <w:szCs w:val="24"/>
        </w:rPr>
      </w:pPr>
    </w:p>
    <w:p w14:paraId="62CE96E4" w14:textId="77777777" w:rsidR="0003336C" w:rsidRDefault="00201245">
      <w:pPr>
        <w:rPr>
          <w:szCs w:val="24"/>
        </w:rPr>
      </w:pPr>
      <w:r>
        <w:rPr>
          <w:szCs w:val="24"/>
        </w:rPr>
        <w:t>S poštovanjem,</w:t>
      </w:r>
    </w:p>
    <w:p w14:paraId="2A7F9B18" w14:textId="77777777" w:rsidR="0003336C" w:rsidRDefault="0020124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__________________________</w:t>
      </w:r>
    </w:p>
    <w:p w14:paraId="7C6DC1A1" w14:textId="77777777" w:rsidR="0003336C" w:rsidRDefault="0020124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Potpis podnositelja zahtjeva</w:t>
      </w:r>
    </w:p>
    <w:p w14:paraId="19AA3C7F" w14:textId="77777777" w:rsidR="0003336C" w:rsidRDefault="0003336C">
      <w:pPr>
        <w:rPr>
          <w:szCs w:val="24"/>
        </w:rPr>
      </w:pPr>
    </w:p>
    <w:p w14:paraId="32DF831E" w14:textId="77777777" w:rsidR="0003336C" w:rsidRDefault="00201245">
      <w:pPr>
        <w:rPr>
          <w:szCs w:val="24"/>
        </w:rPr>
      </w:pPr>
      <w:r>
        <w:rPr>
          <w:szCs w:val="24"/>
        </w:rPr>
        <w:t xml:space="preserve">Dugi Rat, ________________202__.                                                   </w:t>
      </w:r>
      <w:r>
        <w:rPr>
          <w:szCs w:val="24"/>
        </w:rPr>
        <w:t xml:space="preserve">                                    </w:t>
      </w:r>
    </w:p>
    <w:p w14:paraId="43B5EB77" w14:textId="77777777" w:rsidR="0003336C" w:rsidRDefault="0020124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5171EB4" w14:textId="77777777" w:rsidR="0003336C" w:rsidRDefault="0003336C">
      <w:pPr>
        <w:rPr>
          <w:b/>
          <w:szCs w:val="24"/>
        </w:rPr>
      </w:pPr>
    </w:p>
    <w:p w14:paraId="5301BD80" w14:textId="77777777" w:rsidR="0003336C" w:rsidRDefault="0003336C">
      <w:pPr>
        <w:rPr>
          <w:b/>
          <w:szCs w:val="24"/>
        </w:rPr>
      </w:pPr>
    </w:p>
    <w:p w14:paraId="04CFB6BD" w14:textId="77777777" w:rsidR="0003336C" w:rsidRDefault="00201245">
      <w:pPr>
        <w:rPr>
          <w:b/>
          <w:bCs/>
        </w:rPr>
      </w:pPr>
      <w:r>
        <w:rPr>
          <w:b/>
          <w:szCs w:val="24"/>
        </w:rPr>
        <w:t>PRILOZI:</w:t>
      </w:r>
    </w:p>
    <w:p w14:paraId="2FA21EF8" w14:textId="77777777" w:rsidR="0003336C" w:rsidRDefault="0003336C">
      <w:pPr>
        <w:rPr>
          <w:b/>
          <w:bCs/>
        </w:rPr>
      </w:pPr>
    </w:p>
    <w:p w14:paraId="798ACD4F" w14:textId="77777777" w:rsidR="0003336C" w:rsidRDefault="00201245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preslik osobne iskaznice, odnosno preslika dozvole boravka (za stranca)</w:t>
      </w:r>
    </w:p>
    <w:p w14:paraId="5CF338E6" w14:textId="77777777" w:rsidR="0003336C" w:rsidRDefault="00201245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izjava korisnika da se grije na drva, ako je primjenjivo</w:t>
      </w:r>
    </w:p>
    <w:p w14:paraId="79DAAA4A" w14:textId="77777777" w:rsidR="0003336C" w:rsidRDefault="00201245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naziv poslovne banke i IBAN broj tekućeg računa podnositelja zahtjeva</w:t>
      </w:r>
    </w:p>
    <w:p w14:paraId="54C3D7CF" w14:textId="77777777" w:rsidR="0003336C" w:rsidRDefault="00201245">
      <w:pPr>
        <w:pStyle w:val="Odlomakpopisa"/>
        <w:numPr>
          <w:ilvl w:val="0"/>
          <w:numId w:val="3"/>
        </w:numPr>
        <w:ind w:left="709" w:hanging="349"/>
        <w:jc w:val="both"/>
        <w:rPr>
          <w:sz w:val="21"/>
          <w:szCs w:val="21"/>
        </w:rPr>
      </w:pPr>
      <w:r>
        <w:rPr>
          <w:sz w:val="21"/>
          <w:szCs w:val="21"/>
        </w:rPr>
        <w:t>izjava o suglasnosti za obradu osobnih podataka</w:t>
      </w:r>
    </w:p>
    <w:p w14:paraId="783B1502" w14:textId="77777777" w:rsidR="0003336C" w:rsidRDefault="0003336C">
      <w:pPr>
        <w:pStyle w:val="Odlomakpopisa"/>
        <w:jc w:val="both"/>
        <w:rPr>
          <w:sz w:val="20"/>
        </w:rPr>
      </w:pPr>
    </w:p>
    <w:p w14:paraId="0DA1F4C0" w14:textId="77777777" w:rsidR="0003336C" w:rsidRDefault="0003336C">
      <w:pPr>
        <w:pStyle w:val="Odlomakpopisa"/>
        <w:jc w:val="both"/>
        <w:rPr>
          <w:szCs w:val="24"/>
        </w:rPr>
      </w:pPr>
    </w:p>
    <w:p w14:paraId="19372984" w14:textId="77777777" w:rsidR="0003336C" w:rsidRDefault="0003336C">
      <w:pPr>
        <w:pStyle w:val="Bezproreda"/>
        <w:ind w:left="720"/>
        <w:rPr>
          <w:rFonts w:ascii="Times New Roman" w:hAnsi="Times New Roman" w:cs="Times New Roman"/>
          <w:b/>
          <w:sz w:val="10"/>
          <w:szCs w:val="10"/>
        </w:rPr>
      </w:pPr>
    </w:p>
    <w:p w14:paraId="74407688" w14:textId="77777777" w:rsidR="0003336C" w:rsidRDefault="0003336C">
      <w:pPr>
        <w:pStyle w:val="Odlomakpopisa"/>
        <w:ind w:left="0"/>
        <w:jc w:val="both"/>
        <w:rPr>
          <w:szCs w:val="24"/>
        </w:rPr>
      </w:pPr>
    </w:p>
    <w:p w14:paraId="6810277B" w14:textId="77777777" w:rsidR="0003336C" w:rsidRDefault="0003336C">
      <w:pPr>
        <w:pStyle w:val="Odlomakpopisa"/>
        <w:ind w:left="0"/>
        <w:jc w:val="both"/>
        <w:rPr>
          <w:szCs w:val="24"/>
          <w:lang w:val="en-US"/>
        </w:rPr>
      </w:pPr>
    </w:p>
    <w:p w14:paraId="4EC77F10" w14:textId="77777777" w:rsidR="0003336C" w:rsidRDefault="0003336C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5662596F" w14:textId="77777777" w:rsidR="0003336C" w:rsidRDefault="0003336C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160DE240" w14:textId="77777777" w:rsidR="0003336C" w:rsidRDefault="0003336C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2DAD6C72" w14:textId="77777777" w:rsidR="0003336C" w:rsidRDefault="0003336C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712617EB" w14:textId="77777777" w:rsidR="0003336C" w:rsidRDefault="0003336C">
      <w:pPr>
        <w:contextualSpacing/>
        <w:jc w:val="center"/>
        <w:rPr>
          <w:rFonts w:eastAsia="Calibri"/>
          <w:b/>
          <w:szCs w:val="24"/>
          <w:lang w:eastAsia="en-US"/>
        </w:rPr>
      </w:pPr>
    </w:p>
    <w:p w14:paraId="5D708FA6" w14:textId="77777777" w:rsidR="0003336C" w:rsidRDefault="00201245">
      <w:pPr>
        <w:contextualSpacing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IZJAVA O DAVANJU SUGLASNOSTI ZA OBRADU OSOBNIH PODATAKA </w:t>
      </w:r>
    </w:p>
    <w:p w14:paraId="4243C81E" w14:textId="77777777" w:rsidR="0003336C" w:rsidRDefault="00201245">
      <w:pPr>
        <w:tabs>
          <w:tab w:val="center" w:pos="4536"/>
          <w:tab w:val="right" w:pos="9072"/>
        </w:tabs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(u daljnjem tekstu: Izjava)</w:t>
      </w:r>
    </w:p>
    <w:p w14:paraId="3D61078E" w14:textId="77777777" w:rsidR="0003336C" w:rsidRDefault="0003336C">
      <w:pPr>
        <w:spacing w:before="120" w:after="120" w:line="480" w:lineRule="auto"/>
        <w:contextualSpacing/>
        <w:jc w:val="both"/>
        <w:rPr>
          <w:szCs w:val="24"/>
        </w:rPr>
      </w:pPr>
      <w:bookmarkStart w:id="0" w:name="_Hlk508711354"/>
      <w:bookmarkStart w:id="1" w:name="_Hlk508621184"/>
    </w:p>
    <w:p w14:paraId="4E6BB890" w14:textId="77777777" w:rsidR="0003336C" w:rsidRDefault="00201245">
      <w:pPr>
        <w:contextualSpacing/>
        <w:rPr>
          <w:szCs w:val="24"/>
        </w:rPr>
      </w:pPr>
      <w:r>
        <w:rPr>
          <w:szCs w:val="24"/>
        </w:rPr>
        <w:t>Za potrebe ostvarivanja prava na naknadu za troškove stanovanja u Općini Dugi Rat,</w:t>
      </w:r>
    </w:p>
    <w:p w14:paraId="15944E52" w14:textId="77777777" w:rsidR="0003336C" w:rsidRDefault="0003336C">
      <w:pPr>
        <w:contextualSpacing/>
        <w:rPr>
          <w:szCs w:val="24"/>
        </w:rPr>
      </w:pPr>
    </w:p>
    <w:p w14:paraId="758D69BE" w14:textId="77777777" w:rsidR="0003336C" w:rsidRDefault="00201245">
      <w:pPr>
        <w:contextualSpacing/>
        <w:rPr>
          <w:szCs w:val="24"/>
        </w:rPr>
      </w:pPr>
      <w:r>
        <w:rPr>
          <w:szCs w:val="24"/>
        </w:rPr>
        <w:t>ja</w:t>
      </w:r>
    </w:p>
    <w:p w14:paraId="4D1E8294" w14:textId="77777777" w:rsidR="0003336C" w:rsidRDefault="0003336C">
      <w:pPr>
        <w:contextualSpacing/>
        <w:rPr>
          <w:szCs w:val="24"/>
        </w:rPr>
      </w:pPr>
    </w:p>
    <w:p w14:paraId="2684389D" w14:textId="77777777" w:rsidR="0003336C" w:rsidRDefault="00201245">
      <w:pPr>
        <w:contextualSpacing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397CB880" w14:textId="77777777" w:rsidR="0003336C" w:rsidRDefault="00201245">
      <w:pPr>
        <w:contextualSpacing/>
        <w:jc w:val="center"/>
        <w:rPr>
          <w:szCs w:val="24"/>
        </w:rPr>
      </w:pPr>
      <w:r>
        <w:rPr>
          <w:szCs w:val="24"/>
        </w:rPr>
        <w:t>(ime i prezime, OIB)</w:t>
      </w:r>
    </w:p>
    <w:p w14:paraId="00BEDBB3" w14:textId="77777777" w:rsidR="0003336C" w:rsidRDefault="0003336C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</w:p>
    <w:p w14:paraId="34FF034C" w14:textId="77777777" w:rsidR="0003336C" w:rsidRDefault="00201245">
      <w:pPr>
        <w:spacing w:before="120" w:after="120" w:line="480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otvrđujem da sam </w:t>
      </w:r>
      <w:bookmarkStart w:id="2" w:name="_Hlk508709234"/>
      <w:bookmarkStart w:id="3" w:name="_Hlk508709964"/>
      <w:r>
        <w:rPr>
          <w:b/>
          <w:szCs w:val="24"/>
        </w:rPr>
        <w:t xml:space="preserve">SUGLASAN </w:t>
      </w:r>
      <w:bookmarkEnd w:id="2"/>
      <w:r>
        <w:rPr>
          <w:szCs w:val="24"/>
        </w:rPr>
        <w:t xml:space="preserve">da se moji osobni podaci sadržani u zahtjevu za ostvarivanje prava na naknadu za troškove stanovanja, uključujući sve njegove priloge, obrađuju od strane Općine Dugi Rat, </w:t>
      </w:r>
      <w:r>
        <w:rPr>
          <w:szCs w:val="24"/>
          <w:u w:val="single"/>
        </w:rPr>
        <w:t xml:space="preserve">isključivo u svrhu </w:t>
      </w:r>
      <w:bookmarkEnd w:id="3"/>
      <w:r>
        <w:rPr>
          <w:szCs w:val="24"/>
          <w:u w:val="single"/>
        </w:rPr>
        <w:t>ostvarivanja navedenog prava.</w:t>
      </w:r>
    </w:p>
    <w:p w14:paraId="362E46F7" w14:textId="77777777" w:rsidR="0003336C" w:rsidRDefault="0003336C">
      <w:pPr>
        <w:spacing w:before="120" w:after="120"/>
        <w:contextualSpacing/>
        <w:jc w:val="both"/>
        <w:rPr>
          <w:szCs w:val="24"/>
        </w:rPr>
      </w:pPr>
      <w:bookmarkStart w:id="4" w:name="_Hlk508609782"/>
    </w:p>
    <w:p w14:paraId="2865343B" w14:textId="77777777" w:rsidR="0003336C" w:rsidRDefault="00201245">
      <w:pPr>
        <w:spacing w:before="120" w:after="120"/>
        <w:contextualSpacing/>
        <w:jc w:val="both"/>
        <w:rPr>
          <w:szCs w:val="24"/>
        </w:rPr>
      </w:pPr>
      <w:r>
        <w:rPr>
          <w:szCs w:val="24"/>
        </w:rPr>
        <w:t>Svojim potpisom ujedno potvrđujem da mi je poznat identitet Općine Dugi Rat, detalji o zahtjevu za ostvarivanje prava, kao i svi uvjeti za ostvarivanje prava, kojeg Općina Dugi Rat provodi u skladu sa Zakonom te drugim općim aktima.</w:t>
      </w:r>
    </w:p>
    <w:p w14:paraId="4D9189F5" w14:textId="77777777" w:rsidR="0003336C" w:rsidRDefault="0003336C">
      <w:pPr>
        <w:spacing w:before="120" w:after="120"/>
        <w:contextualSpacing/>
        <w:jc w:val="both"/>
        <w:rPr>
          <w:szCs w:val="24"/>
        </w:rPr>
      </w:pPr>
    </w:p>
    <w:p w14:paraId="636663A1" w14:textId="77777777" w:rsidR="0003336C" w:rsidRDefault="00201245">
      <w:pPr>
        <w:spacing w:before="120" w:after="120"/>
        <w:contextualSpacing/>
        <w:jc w:val="both"/>
        <w:rPr>
          <w:szCs w:val="24"/>
        </w:rPr>
      </w:pPr>
      <w:r>
        <w:rPr>
          <w:szCs w:val="24"/>
        </w:rPr>
        <w:t>Svojim potpisom također potvrđujem i da sam upoznat s pravom da u svakom trenutku tijekom ostvarivanja prava</w:t>
      </w:r>
      <w:r>
        <w:rPr>
          <w:szCs w:val="24"/>
        </w:rPr>
        <w:t xml:space="preserve"> mogu zatražiti pristup svojim osobnim podacima te ispravak, brisanje ili ograničavanje obrade mojih osobnih podataka, kao i pravo na podnošenje prigovora na obradu mojih osobnih podataka.</w:t>
      </w:r>
    </w:p>
    <w:p w14:paraId="6A08F958" w14:textId="77777777" w:rsidR="0003336C" w:rsidRDefault="0003336C">
      <w:pPr>
        <w:spacing w:before="120" w:after="120"/>
        <w:contextualSpacing/>
        <w:jc w:val="both"/>
        <w:rPr>
          <w:szCs w:val="24"/>
        </w:rPr>
      </w:pPr>
    </w:p>
    <w:p w14:paraId="75528759" w14:textId="77777777" w:rsidR="0003336C" w:rsidRDefault="00201245">
      <w:pPr>
        <w:spacing w:before="120" w:after="120"/>
        <w:contextualSpacing/>
        <w:jc w:val="both"/>
        <w:rPr>
          <w:szCs w:val="24"/>
        </w:rPr>
      </w:pPr>
      <w:bookmarkStart w:id="5" w:name="_Hlk508606082"/>
      <w:bookmarkEnd w:id="4"/>
      <w:r>
        <w:rPr>
          <w:szCs w:val="24"/>
        </w:rPr>
        <w:t xml:space="preserve">Ova privola dana je dobrovoljno te sam upoznat da ju u svakom trenutku mogu povući, kao i tražiti prestanak daljnje obrade svojih osobnih podataka. Povlačenje privole ne utječe na zakonitost obrade koja se temeljila na privoli prije nego je ista povučena. </w:t>
      </w:r>
      <w:bookmarkStart w:id="6" w:name="_Hlk508369649"/>
      <w:bookmarkEnd w:id="0"/>
      <w:bookmarkEnd w:id="1"/>
      <w:bookmarkEnd w:id="5"/>
    </w:p>
    <w:p w14:paraId="7A1F4E20" w14:textId="77777777" w:rsidR="0003336C" w:rsidRDefault="00201245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E0517F0" w14:textId="77777777" w:rsidR="0003336C" w:rsidRDefault="0003336C">
      <w:pPr>
        <w:spacing w:line="360" w:lineRule="auto"/>
        <w:contextualSpacing/>
        <w:rPr>
          <w:szCs w:val="24"/>
        </w:rPr>
      </w:pPr>
    </w:p>
    <w:p w14:paraId="447424D5" w14:textId="77777777" w:rsidR="0003336C" w:rsidRDefault="0003336C">
      <w:pPr>
        <w:spacing w:line="360" w:lineRule="auto"/>
        <w:contextualSpacing/>
        <w:rPr>
          <w:szCs w:val="24"/>
        </w:rPr>
      </w:pPr>
    </w:p>
    <w:p w14:paraId="36B5E6A2" w14:textId="77777777" w:rsidR="0003336C" w:rsidRDefault="0003336C">
      <w:pPr>
        <w:spacing w:line="360" w:lineRule="auto"/>
        <w:contextualSpacing/>
        <w:rPr>
          <w:szCs w:val="24"/>
        </w:rPr>
      </w:pPr>
    </w:p>
    <w:p w14:paraId="7B5D93DD" w14:textId="77777777" w:rsidR="0003336C" w:rsidRDefault="00201245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Dugi Rat, _______________________ </w:t>
      </w:r>
      <w:r>
        <w:rPr>
          <w:szCs w:val="24"/>
        </w:rPr>
        <w:tab/>
        <w:t xml:space="preserve">              </w:t>
      </w:r>
      <w:r>
        <w:rPr>
          <w:szCs w:val="24"/>
        </w:rPr>
        <w:t>____________________________</w:t>
      </w:r>
    </w:p>
    <w:p w14:paraId="4FFE7C45" w14:textId="77777777" w:rsidR="0003336C" w:rsidRDefault="00201245">
      <w:pPr>
        <w:ind w:left="4956" w:firstLine="708"/>
        <w:contextualSpacing/>
        <w:jc w:val="both"/>
        <w:rPr>
          <w:szCs w:val="24"/>
        </w:rPr>
      </w:pPr>
      <w:r>
        <w:rPr>
          <w:szCs w:val="24"/>
        </w:rPr>
        <w:t xml:space="preserve">  Potpis davatelja izjave</w:t>
      </w:r>
      <w:bookmarkEnd w:id="6"/>
    </w:p>
    <w:p w14:paraId="70F24DFD" w14:textId="77777777" w:rsidR="0003336C" w:rsidRDefault="0003336C">
      <w:pPr>
        <w:rPr>
          <w:szCs w:val="24"/>
          <w:u w:val="single"/>
          <w:lang w:val="en-US"/>
        </w:rPr>
      </w:pPr>
    </w:p>
    <w:p w14:paraId="1AA6C478" w14:textId="77777777" w:rsidR="0003336C" w:rsidRDefault="0003336C">
      <w:pPr>
        <w:rPr>
          <w:szCs w:val="24"/>
          <w:u w:val="single"/>
          <w:lang w:val="en-US"/>
        </w:rPr>
      </w:pPr>
    </w:p>
    <w:p w14:paraId="0ACBF641" w14:textId="77777777" w:rsidR="0003336C" w:rsidRDefault="0003336C">
      <w:pPr>
        <w:rPr>
          <w:szCs w:val="24"/>
          <w:u w:val="single"/>
          <w:lang w:val="en-US"/>
        </w:rPr>
      </w:pPr>
    </w:p>
    <w:p w14:paraId="4DB2DA1A" w14:textId="77777777" w:rsidR="0003336C" w:rsidRDefault="0003336C">
      <w:pPr>
        <w:rPr>
          <w:szCs w:val="24"/>
          <w:u w:val="single"/>
          <w:lang w:val="en-US"/>
        </w:rPr>
      </w:pPr>
    </w:p>
    <w:p w14:paraId="61660404" w14:textId="77777777" w:rsidR="0003336C" w:rsidRDefault="0003336C">
      <w:pPr>
        <w:rPr>
          <w:szCs w:val="24"/>
          <w:u w:val="single"/>
          <w:lang w:val="en-US"/>
        </w:rPr>
      </w:pPr>
    </w:p>
    <w:p w14:paraId="21B4EEDD" w14:textId="77777777" w:rsidR="0003336C" w:rsidRDefault="0003336C">
      <w:pPr>
        <w:rPr>
          <w:szCs w:val="24"/>
          <w:u w:val="single"/>
          <w:lang w:val="en-US"/>
        </w:rPr>
      </w:pPr>
    </w:p>
    <w:p w14:paraId="353C4CDB" w14:textId="77777777" w:rsidR="0003336C" w:rsidRDefault="00201245">
      <w:pPr>
        <w:pBdr>
          <w:top w:val="single" w:sz="4" w:space="1" w:color="000000"/>
        </w:pBdr>
        <w:tabs>
          <w:tab w:val="left" w:pos="142"/>
          <w:tab w:val="center" w:pos="4536"/>
          <w:tab w:val="right" w:pos="9072"/>
        </w:tabs>
        <w:ind w:left="142" w:hanging="142"/>
        <w:jc w:val="both"/>
        <w:rPr>
          <w:i/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* Tekst ove Izjave usklađen je s odredbama </w:t>
      </w:r>
      <w:r>
        <w:rPr>
          <w:sz w:val="18"/>
          <w:szCs w:val="18"/>
        </w:rPr>
        <w:t>Zakona o provedbi Opće uredbe o zaštiti podataka (NN 42/18)  te  člankom  6.  stavak  1. točka a), člankom  7.  i člankom 13.  Uredbe  (EU)  2016/679  Europskog parlamenta  i  Vijeća od 27. travnja 2016. o  zaštiti  pojedinaca  u  vez</w:t>
      </w:r>
      <w:r>
        <w:rPr>
          <w:sz w:val="18"/>
          <w:szCs w:val="18"/>
        </w:rPr>
        <w:t xml:space="preserve">i  s  obradom  osobnih  podataka  i o slobodnom kretanju takvih podataka  te o stavljanju  izvan snage  Direktive 95/46 (Službeni  list  Europske unije, L119/1). Izrazi koji se koriste u ovoj Izjavi upotrijebljeni su neutralno i odnose na osobe oba spola. </w:t>
      </w:r>
    </w:p>
    <w:sectPr w:rsidR="0003336C">
      <w:headerReference w:type="default" r:id="rId9"/>
      <w:pgSz w:w="11906" w:h="16838"/>
      <w:pgMar w:top="284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51B1" w14:textId="77777777" w:rsidR="00201245" w:rsidRDefault="00201245">
      <w:r>
        <w:separator/>
      </w:r>
    </w:p>
  </w:endnote>
  <w:endnote w:type="continuationSeparator" w:id="0">
    <w:p w14:paraId="428FC674" w14:textId="77777777" w:rsidR="00201245" w:rsidRDefault="0020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65E1" w14:textId="77777777" w:rsidR="00201245" w:rsidRDefault="00201245">
      <w:r>
        <w:separator/>
      </w:r>
    </w:p>
  </w:footnote>
  <w:footnote w:type="continuationSeparator" w:id="0">
    <w:p w14:paraId="41559B02" w14:textId="77777777" w:rsidR="00201245" w:rsidRDefault="0020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C770" w14:textId="77777777" w:rsidR="0003336C" w:rsidRDefault="00201245">
    <w:pPr>
      <w:pStyle w:val="Zaglavlje"/>
      <w:jc w:val="right"/>
    </w:pPr>
    <w:r>
      <w:t>ZAH-TR.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611DD"/>
    <w:multiLevelType w:val="multilevel"/>
    <w:tmpl w:val="4C40826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13DC8"/>
    <w:multiLevelType w:val="multilevel"/>
    <w:tmpl w:val="823A4F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827A4"/>
    <w:multiLevelType w:val="multilevel"/>
    <w:tmpl w:val="13E8FA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48547">
    <w:abstractNumId w:val="1"/>
  </w:num>
  <w:num w:numId="2" w16cid:durableId="1192839589">
    <w:abstractNumId w:val="0"/>
  </w:num>
  <w:num w:numId="3" w16cid:durableId="565916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6C"/>
    <w:rsid w:val="0003336C"/>
    <w:rsid w:val="00201245"/>
    <w:rsid w:val="009C70C0"/>
    <w:rsid w:val="00B1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F465"/>
  <w15:docId w15:val="{0081DDD3-E49F-4585-836F-58D7F34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Obinatablic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rPr>
      <w:color w:val="40404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rPr>
      <w:color w:val="404040"/>
      <w:lang w:eastAsia="hr-H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Sadraj1">
    <w:name w:val="toc 1"/>
    <w:basedOn w:val="Normal"/>
    <w:next w:val="Normal"/>
    <w:uiPriority w:val="39"/>
    <w:unhideWhenUsed/>
    <w:pPr>
      <w:spacing w:after="100"/>
    </w:pPr>
  </w:style>
  <w:style w:type="paragraph" w:styleId="Sadraj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99"/>
    <w:qFormat/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dugir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786E-E117-49EA-9D93-A20C2F6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Ivana Blajic</cp:lastModifiedBy>
  <cp:revision>2</cp:revision>
  <dcterms:created xsi:type="dcterms:W3CDTF">2026-07-10T10:41:00Z</dcterms:created>
  <dcterms:modified xsi:type="dcterms:W3CDTF">2026-07-10T10:41:00Z</dcterms:modified>
</cp:coreProperties>
</file>